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B9" w:rsidRDefault="004C69B9" w:rsidP="00EF744F">
      <w:pPr>
        <w:jc w:val="center"/>
        <w:rPr>
          <w:sz w:val="28"/>
          <w:szCs w:val="32"/>
        </w:rPr>
      </w:pPr>
    </w:p>
    <w:p w:rsidR="00EF744F" w:rsidRPr="00AA5BA4" w:rsidRDefault="00426C35" w:rsidP="00EF744F">
      <w:pPr>
        <w:jc w:val="center"/>
        <w:rPr>
          <w:b/>
          <w:i/>
          <w:sz w:val="32"/>
          <w:szCs w:val="32"/>
          <w:highlight w:val="green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>План текущего</w:t>
      </w:r>
      <w:r w:rsidR="00EF744F" w:rsidRPr="00082018">
        <w:rPr>
          <w:b/>
          <w:i/>
          <w:sz w:val="32"/>
          <w:szCs w:val="32"/>
          <w:u w:val="single"/>
        </w:rPr>
        <w:t xml:space="preserve"> ремонт</w:t>
      </w:r>
      <w:r w:rsidR="00EF744F">
        <w:rPr>
          <w:b/>
          <w:i/>
          <w:sz w:val="32"/>
          <w:szCs w:val="32"/>
          <w:u w:val="single"/>
        </w:rPr>
        <w:t>а</w:t>
      </w:r>
      <w:r w:rsidR="00EF744F">
        <w:rPr>
          <w:b/>
          <w:i/>
          <w:sz w:val="32"/>
          <w:szCs w:val="32"/>
        </w:rPr>
        <w:t xml:space="preserve"> </w:t>
      </w:r>
      <w:r w:rsidR="00EF744F">
        <w:rPr>
          <w:b/>
          <w:i/>
          <w:sz w:val="32"/>
          <w:szCs w:val="32"/>
          <w:u w:val="single"/>
        </w:rPr>
        <w:t xml:space="preserve">балконных примыканий на </w:t>
      </w:r>
      <w:r w:rsidR="00EF744F" w:rsidRPr="00AA5BA4">
        <w:rPr>
          <w:b/>
          <w:i/>
          <w:sz w:val="36"/>
          <w:szCs w:val="32"/>
          <w:u w:val="single"/>
        </w:rPr>
        <w:t>201</w:t>
      </w:r>
      <w:r w:rsidR="00A64D35">
        <w:rPr>
          <w:b/>
          <w:i/>
          <w:sz w:val="36"/>
          <w:szCs w:val="32"/>
          <w:u w:val="single"/>
        </w:rPr>
        <w:t>9</w:t>
      </w:r>
      <w:r w:rsidR="00EF744F" w:rsidRPr="00196BCE">
        <w:rPr>
          <w:b/>
          <w:i/>
          <w:sz w:val="40"/>
          <w:szCs w:val="32"/>
          <w:u w:val="single"/>
        </w:rPr>
        <w:t xml:space="preserve"> </w:t>
      </w:r>
      <w:r w:rsidR="00EF744F">
        <w:rPr>
          <w:b/>
          <w:i/>
          <w:sz w:val="32"/>
          <w:szCs w:val="32"/>
          <w:u w:val="single"/>
        </w:rPr>
        <w:t>год</w:t>
      </w:r>
    </w:p>
    <w:p w:rsidR="007647E7" w:rsidRPr="00E800C8" w:rsidRDefault="007647E7" w:rsidP="007647E7">
      <w:pPr>
        <w:jc w:val="center"/>
        <w:rPr>
          <w:i/>
          <w:sz w:val="28"/>
          <w:szCs w:val="32"/>
        </w:rPr>
      </w:pPr>
      <w:r w:rsidRPr="00E800C8">
        <w:rPr>
          <w:i/>
          <w:sz w:val="28"/>
          <w:szCs w:val="32"/>
        </w:rPr>
        <w:t>(согласно поступивших заявлений собственников</w:t>
      </w:r>
      <w:r w:rsidR="00A64D35">
        <w:rPr>
          <w:i/>
          <w:sz w:val="28"/>
          <w:szCs w:val="32"/>
        </w:rPr>
        <w:t xml:space="preserve"> в 2018-2019</w:t>
      </w:r>
      <w:r>
        <w:rPr>
          <w:i/>
          <w:sz w:val="28"/>
          <w:szCs w:val="32"/>
        </w:rPr>
        <w:t xml:space="preserve"> г.</w:t>
      </w:r>
      <w:r w:rsidRPr="00E800C8">
        <w:rPr>
          <w:i/>
          <w:sz w:val="28"/>
          <w:szCs w:val="32"/>
        </w:rPr>
        <w:t>)</w:t>
      </w:r>
    </w:p>
    <w:p w:rsidR="00EF744F" w:rsidRDefault="00EF744F" w:rsidP="00EF744F">
      <w:pPr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148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2126"/>
        <w:gridCol w:w="2410"/>
      </w:tblGrid>
      <w:tr w:rsidR="004C0AB5" w:rsidRPr="00437FDD" w:rsidTr="004C0AB5">
        <w:tc>
          <w:tcPr>
            <w:tcW w:w="3261" w:type="dxa"/>
            <w:gridSpan w:val="2"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A5D03">
              <w:rPr>
                <w:b/>
                <w:i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A5D03">
              <w:rPr>
                <w:b/>
                <w:i/>
                <w:sz w:val="28"/>
                <w:szCs w:val="28"/>
              </w:rPr>
              <w:t>Ф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3A5D03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3A5D03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№, дата письменного обращения</w:t>
            </w:r>
          </w:p>
          <w:p w:rsidR="004C0AB5" w:rsidRPr="003A5D03" w:rsidRDefault="004C0AB5" w:rsidP="004C0AB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ица, дом</w:t>
            </w:r>
          </w:p>
        </w:tc>
      </w:tr>
      <w:tr w:rsidR="004C0AB5" w:rsidRPr="003A5D03" w:rsidTr="004C0AB5">
        <w:tc>
          <w:tcPr>
            <w:tcW w:w="2410" w:type="dxa"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ица,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A5D03">
              <w:rPr>
                <w:b/>
                <w:i/>
                <w:sz w:val="28"/>
                <w:szCs w:val="28"/>
              </w:rPr>
              <w:t>№к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C0AB5" w:rsidRPr="003A5D03" w:rsidRDefault="004C0AB5" w:rsidP="004C0A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C0AB5" w:rsidRPr="00322485" w:rsidTr="004C0AB5">
        <w:tc>
          <w:tcPr>
            <w:tcW w:w="2410" w:type="dxa"/>
            <w:vMerge w:val="restart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-летия Белгородской обл.,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Pr="00546070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иченко 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 xml:space="preserve">303 </w:t>
            </w:r>
            <w:r w:rsidRPr="00546070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03.07.2017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енко Л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 xml:space="preserve">316 </w:t>
            </w:r>
            <w:r w:rsidRPr="00546070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19.07.201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ьяненко И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 xml:space="preserve">237 </w:t>
            </w:r>
            <w:r w:rsidRPr="00546070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29.06.201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 w:val="restart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-летия Белгородской обл., 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иденко Г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16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9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форостов В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00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7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 w:val="restart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адовая д. 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В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 xml:space="preserve">221 </w:t>
            </w:r>
            <w:r w:rsidRPr="00546070">
              <w:rPr>
                <w:sz w:val="20"/>
                <w:szCs w:val="22"/>
              </w:rPr>
              <w:t xml:space="preserve">от </w:t>
            </w:r>
            <w:r>
              <w:rPr>
                <w:sz w:val="20"/>
                <w:szCs w:val="22"/>
              </w:rPr>
              <w:t>16.05.2019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Т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46070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</w:t>
            </w:r>
            <w:r w:rsidRPr="00546070">
              <w:rPr>
                <w:sz w:val="20"/>
                <w:szCs w:val="22"/>
              </w:rPr>
              <w:t>№</w:t>
            </w:r>
            <w:r>
              <w:rPr>
                <w:sz w:val="20"/>
                <w:szCs w:val="22"/>
              </w:rPr>
              <w:t>249/1 от05.07.2018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ная О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18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8.02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ченко Г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556A8D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№321 от 19.07.2018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парова В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157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5.04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 w:val="restart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адовая д. 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я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08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8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vMerge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ченко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22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20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. Чехова д.7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ова Л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Pr="00BC1672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546070">
              <w:rPr>
                <w:sz w:val="20"/>
                <w:szCs w:val="22"/>
              </w:rPr>
              <w:t>вх. №</w:t>
            </w:r>
            <w:r>
              <w:rPr>
                <w:sz w:val="20"/>
                <w:szCs w:val="22"/>
              </w:rPr>
              <w:t>306</w:t>
            </w:r>
            <w:r w:rsidRPr="00546070">
              <w:rPr>
                <w:sz w:val="20"/>
                <w:szCs w:val="22"/>
              </w:rPr>
              <w:t xml:space="preserve"> от </w:t>
            </w:r>
            <w:r>
              <w:rPr>
                <w:sz w:val="20"/>
                <w:szCs w:val="22"/>
              </w:rPr>
              <w:t>18.07.</w:t>
            </w:r>
            <w:r w:rsidRPr="00546070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8</w:t>
            </w:r>
            <w:r w:rsidRPr="00546070">
              <w:rPr>
                <w:sz w:val="20"/>
                <w:szCs w:val="22"/>
              </w:rPr>
              <w:t>г.</w:t>
            </w:r>
          </w:p>
        </w:tc>
      </w:tr>
      <w:tr w:rsidR="004C0AB5" w:rsidRPr="00322485" w:rsidTr="004C0AB5">
        <w:tc>
          <w:tcPr>
            <w:tcW w:w="2410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Преображенская д. 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ова С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AB5" w:rsidRDefault="004C0AB5" w:rsidP="004C0AB5">
            <w:pPr>
              <w:spacing w:line="36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№315 от 19.07.2018г.</w:t>
            </w:r>
          </w:p>
          <w:p w:rsidR="004C0AB5" w:rsidRPr="00546070" w:rsidRDefault="004C0AB5" w:rsidP="004C0AB5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х.№77 от 04.01.2019г.</w:t>
            </w:r>
          </w:p>
        </w:tc>
      </w:tr>
    </w:tbl>
    <w:p w:rsidR="00EF744F" w:rsidRPr="00A64D35" w:rsidRDefault="00EF744F" w:rsidP="00A64D35">
      <w:pPr>
        <w:jc w:val="right"/>
        <w:rPr>
          <w:b/>
          <w:szCs w:val="28"/>
        </w:rPr>
      </w:pPr>
    </w:p>
    <w:p w:rsidR="00382931" w:rsidRDefault="00382931" w:rsidP="00382931">
      <w:pPr>
        <w:rPr>
          <w:sz w:val="28"/>
        </w:rPr>
      </w:pPr>
    </w:p>
    <w:p w:rsidR="00AC0153" w:rsidRDefault="00AC0153" w:rsidP="00DC6873">
      <w:pPr>
        <w:rPr>
          <w:sz w:val="28"/>
        </w:rPr>
      </w:pPr>
    </w:p>
    <w:p w:rsidR="00AC0153" w:rsidRDefault="00AC0153" w:rsidP="00DC6873">
      <w:pPr>
        <w:rPr>
          <w:sz w:val="28"/>
        </w:rPr>
      </w:pPr>
    </w:p>
    <w:p w:rsidR="00320A78" w:rsidRDefault="00320A78">
      <w:pPr>
        <w:spacing w:after="200" w:line="276" w:lineRule="auto"/>
        <w:rPr>
          <w:b/>
          <w:i/>
          <w:sz w:val="32"/>
          <w:szCs w:val="32"/>
        </w:rPr>
      </w:pPr>
    </w:p>
    <w:sectPr w:rsidR="00320A78" w:rsidSect="00556A8D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96" w:rsidRDefault="00006396" w:rsidP="008555D3">
      <w:r>
        <w:separator/>
      </w:r>
    </w:p>
  </w:endnote>
  <w:endnote w:type="continuationSeparator" w:id="0">
    <w:p w:rsidR="00006396" w:rsidRDefault="00006396" w:rsidP="0085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96" w:rsidRDefault="00006396" w:rsidP="008555D3">
      <w:r>
        <w:separator/>
      </w:r>
    </w:p>
  </w:footnote>
  <w:footnote w:type="continuationSeparator" w:id="0">
    <w:p w:rsidR="00006396" w:rsidRDefault="00006396" w:rsidP="00855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63"/>
    <w:rsid w:val="00006396"/>
    <w:rsid w:val="000147F7"/>
    <w:rsid w:val="0003390C"/>
    <w:rsid w:val="0003641F"/>
    <w:rsid w:val="00036DF4"/>
    <w:rsid w:val="00077264"/>
    <w:rsid w:val="00092131"/>
    <w:rsid w:val="00097DCB"/>
    <w:rsid w:val="000A255E"/>
    <w:rsid w:val="000F6E26"/>
    <w:rsid w:val="00102BF1"/>
    <w:rsid w:val="00105A8A"/>
    <w:rsid w:val="00121D67"/>
    <w:rsid w:val="00184286"/>
    <w:rsid w:val="00186605"/>
    <w:rsid w:val="001872AD"/>
    <w:rsid w:val="001B759E"/>
    <w:rsid w:val="001C321D"/>
    <w:rsid w:val="001E40D2"/>
    <w:rsid w:val="001F27DD"/>
    <w:rsid w:val="001F6146"/>
    <w:rsid w:val="00202428"/>
    <w:rsid w:val="002330E3"/>
    <w:rsid w:val="0024469E"/>
    <w:rsid w:val="00273054"/>
    <w:rsid w:val="00287D4A"/>
    <w:rsid w:val="002A2B4A"/>
    <w:rsid w:val="002B0EAE"/>
    <w:rsid w:val="002D0E87"/>
    <w:rsid w:val="002E3DEF"/>
    <w:rsid w:val="002E7D8D"/>
    <w:rsid w:val="00307C67"/>
    <w:rsid w:val="00313BB3"/>
    <w:rsid w:val="00320A78"/>
    <w:rsid w:val="00322485"/>
    <w:rsid w:val="003267E3"/>
    <w:rsid w:val="00345BE2"/>
    <w:rsid w:val="003610DE"/>
    <w:rsid w:val="00364655"/>
    <w:rsid w:val="003721E5"/>
    <w:rsid w:val="0037390E"/>
    <w:rsid w:val="00382931"/>
    <w:rsid w:val="0039176B"/>
    <w:rsid w:val="00392F1E"/>
    <w:rsid w:val="003C131A"/>
    <w:rsid w:val="003D2A6A"/>
    <w:rsid w:val="003D6ED9"/>
    <w:rsid w:val="003D74C2"/>
    <w:rsid w:val="003F2BF8"/>
    <w:rsid w:val="003F568A"/>
    <w:rsid w:val="00403BFD"/>
    <w:rsid w:val="00426C35"/>
    <w:rsid w:val="0043478F"/>
    <w:rsid w:val="0044799A"/>
    <w:rsid w:val="0046528C"/>
    <w:rsid w:val="00484D86"/>
    <w:rsid w:val="004C0AB5"/>
    <w:rsid w:val="004C1B95"/>
    <w:rsid w:val="004C69B9"/>
    <w:rsid w:val="004C6D30"/>
    <w:rsid w:val="004F3EA0"/>
    <w:rsid w:val="00516C03"/>
    <w:rsid w:val="00521085"/>
    <w:rsid w:val="00525C23"/>
    <w:rsid w:val="00533988"/>
    <w:rsid w:val="00540940"/>
    <w:rsid w:val="00546070"/>
    <w:rsid w:val="00554970"/>
    <w:rsid w:val="00555440"/>
    <w:rsid w:val="00556A8D"/>
    <w:rsid w:val="005A6707"/>
    <w:rsid w:val="005A7CBC"/>
    <w:rsid w:val="005B2A57"/>
    <w:rsid w:val="005C7BEB"/>
    <w:rsid w:val="005D4A61"/>
    <w:rsid w:val="005D4CEB"/>
    <w:rsid w:val="005D72BC"/>
    <w:rsid w:val="0060503D"/>
    <w:rsid w:val="00636F25"/>
    <w:rsid w:val="006475BA"/>
    <w:rsid w:val="006513D5"/>
    <w:rsid w:val="006618C5"/>
    <w:rsid w:val="00681663"/>
    <w:rsid w:val="0068585C"/>
    <w:rsid w:val="00691012"/>
    <w:rsid w:val="006A2415"/>
    <w:rsid w:val="006A2653"/>
    <w:rsid w:val="006B687D"/>
    <w:rsid w:val="006E1EAF"/>
    <w:rsid w:val="006F20C3"/>
    <w:rsid w:val="007647E7"/>
    <w:rsid w:val="00791C96"/>
    <w:rsid w:val="0079290E"/>
    <w:rsid w:val="007B471F"/>
    <w:rsid w:val="00825210"/>
    <w:rsid w:val="008555D3"/>
    <w:rsid w:val="00855E38"/>
    <w:rsid w:val="00886BCB"/>
    <w:rsid w:val="008916C6"/>
    <w:rsid w:val="008938F7"/>
    <w:rsid w:val="008A10AD"/>
    <w:rsid w:val="008A34DA"/>
    <w:rsid w:val="008C6F88"/>
    <w:rsid w:val="008D5E45"/>
    <w:rsid w:val="008E3A46"/>
    <w:rsid w:val="009009EB"/>
    <w:rsid w:val="00912FAD"/>
    <w:rsid w:val="00930B6C"/>
    <w:rsid w:val="00935E49"/>
    <w:rsid w:val="0096267D"/>
    <w:rsid w:val="009632E7"/>
    <w:rsid w:val="00973150"/>
    <w:rsid w:val="00984507"/>
    <w:rsid w:val="00986259"/>
    <w:rsid w:val="00997963"/>
    <w:rsid w:val="009B6FF9"/>
    <w:rsid w:val="009C48DB"/>
    <w:rsid w:val="00A13D2D"/>
    <w:rsid w:val="00A14C29"/>
    <w:rsid w:val="00A465E5"/>
    <w:rsid w:val="00A51864"/>
    <w:rsid w:val="00A632EB"/>
    <w:rsid w:val="00A64D35"/>
    <w:rsid w:val="00A714F1"/>
    <w:rsid w:val="00A90963"/>
    <w:rsid w:val="00A92CC8"/>
    <w:rsid w:val="00A93B88"/>
    <w:rsid w:val="00AA5BA4"/>
    <w:rsid w:val="00AB30E6"/>
    <w:rsid w:val="00AC0153"/>
    <w:rsid w:val="00AD53D9"/>
    <w:rsid w:val="00AE797D"/>
    <w:rsid w:val="00AF6DD0"/>
    <w:rsid w:val="00B06BB8"/>
    <w:rsid w:val="00B11652"/>
    <w:rsid w:val="00B2227C"/>
    <w:rsid w:val="00B23451"/>
    <w:rsid w:val="00B26F5D"/>
    <w:rsid w:val="00B56442"/>
    <w:rsid w:val="00B63096"/>
    <w:rsid w:val="00B85028"/>
    <w:rsid w:val="00B86C57"/>
    <w:rsid w:val="00BA1F3B"/>
    <w:rsid w:val="00BB75B1"/>
    <w:rsid w:val="00BC1672"/>
    <w:rsid w:val="00BE45C7"/>
    <w:rsid w:val="00C21A59"/>
    <w:rsid w:val="00C2220C"/>
    <w:rsid w:val="00C25D8B"/>
    <w:rsid w:val="00C35C9A"/>
    <w:rsid w:val="00C76AD1"/>
    <w:rsid w:val="00C8131F"/>
    <w:rsid w:val="00CB28AF"/>
    <w:rsid w:val="00CB6B6F"/>
    <w:rsid w:val="00CE0B39"/>
    <w:rsid w:val="00CF029F"/>
    <w:rsid w:val="00CF74FC"/>
    <w:rsid w:val="00D24F84"/>
    <w:rsid w:val="00D32326"/>
    <w:rsid w:val="00D4039B"/>
    <w:rsid w:val="00D5474B"/>
    <w:rsid w:val="00D714E6"/>
    <w:rsid w:val="00DA7462"/>
    <w:rsid w:val="00DC6873"/>
    <w:rsid w:val="00DE1386"/>
    <w:rsid w:val="00DF4B41"/>
    <w:rsid w:val="00E028ED"/>
    <w:rsid w:val="00E07873"/>
    <w:rsid w:val="00E35E7F"/>
    <w:rsid w:val="00E47360"/>
    <w:rsid w:val="00E5459D"/>
    <w:rsid w:val="00E800C8"/>
    <w:rsid w:val="00E92D98"/>
    <w:rsid w:val="00E976D3"/>
    <w:rsid w:val="00ED0B90"/>
    <w:rsid w:val="00ED6F95"/>
    <w:rsid w:val="00EE74F5"/>
    <w:rsid w:val="00EF5636"/>
    <w:rsid w:val="00EF744F"/>
    <w:rsid w:val="00F038EC"/>
    <w:rsid w:val="00F15DD3"/>
    <w:rsid w:val="00F3505E"/>
    <w:rsid w:val="00F45680"/>
    <w:rsid w:val="00F52D81"/>
    <w:rsid w:val="00F60B6F"/>
    <w:rsid w:val="00FE5936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3D63F-DFCE-41DC-ABD5-8F87806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B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555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5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55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5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F7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8D9F-6EB2-4D02-B894-2572B67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3</cp:revision>
  <cp:lastPrinted>2019-06-05T09:00:00Z</cp:lastPrinted>
  <dcterms:created xsi:type="dcterms:W3CDTF">2018-04-13T11:50:00Z</dcterms:created>
  <dcterms:modified xsi:type="dcterms:W3CDTF">2019-06-06T08:05:00Z</dcterms:modified>
</cp:coreProperties>
</file>